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BAF" w:rsidRPr="00610B50" w:rsidRDefault="00B90869">
      <w:pPr>
        <w:widowControl w:val="0"/>
        <w:autoSpaceDE w:val="0"/>
        <w:autoSpaceDN w:val="0"/>
        <w:adjustRightInd w:val="0"/>
        <w:spacing w:after="0" w:line="240" w:lineRule="auto"/>
        <w:ind w:left="3760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 w:rsidRPr="00610B50">
        <w:rPr>
          <w:rFonts w:ascii="Times New Roman" w:hAnsi="Times New Roman" w:cs="Times New Roman"/>
          <w:sz w:val="28"/>
          <w:szCs w:val="28"/>
        </w:rPr>
        <w:t>Form No. SH-14</w:t>
      </w:r>
    </w:p>
    <w:p w:rsidR="00462BAF" w:rsidRPr="00610B50" w:rsidRDefault="00CF2AEA" w:rsidP="00CF2AEA">
      <w:pPr>
        <w:widowControl w:val="0"/>
        <w:tabs>
          <w:tab w:val="left" w:pos="3750"/>
        </w:tabs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  <w:r w:rsidRPr="00610B50">
        <w:rPr>
          <w:rFonts w:ascii="Times New Roman" w:hAnsi="Times New Roman" w:cs="Times New Roman"/>
          <w:sz w:val="24"/>
          <w:szCs w:val="24"/>
        </w:rPr>
        <w:tab/>
      </w:r>
    </w:p>
    <w:p w:rsidR="00462BAF" w:rsidRPr="00610B50" w:rsidRDefault="00B90869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hAnsi="Times New Roman" w:cs="Times New Roman"/>
          <w:sz w:val="24"/>
          <w:szCs w:val="24"/>
        </w:rPr>
      </w:pPr>
      <w:r w:rsidRPr="00610B50">
        <w:rPr>
          <w:rFonts w:ascii="Times New Roman" w:hAnsi="Times New Roman" w:cs="Times New Roman"/>
          <w:sz w:val="28"/>
          <w:szCs w:val="28"/>
        </w:rPr>
        <w:t>Cancellation or Variation of Nomination</w:t>
      </w:r>
    </w:p>
    <w:p w:rsidR="00462BAF" w:rsidRPr="00610B50" w:rsidRDefault="00462BAF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 w:cs="Times New Roman"/>
          <w:sz w:val="24"/>
          <w:szCs w:val="24"/>
        </w:rPr>
      </w:pPr>
    </w:p>
    <w:p w:rsidR="00462BAF" w:rsidRPr="00610B50" w:rsidRDefault="00B90869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1940" w:right="180" w:hanging="1754"/>
        <w:rPr>
          <w:rFonts w:ascii="Times New Roman" w:hAnsi="Times New Roman" w:cs="Times New Roman"/>
          <w:sz w:val="24"/>
          <w:szCs w:val="24"/>
        </w:rPr>
      </w:pPr>
      <w:r w:rsidRPr="00610B50">
        <w:rPr>
          <w:rFonts w:ascii="Times New Roman" w:hAnsi="Times New Roman" w:cs="Times New Roman"/>
          <w:sz w:val="23"/>
          <w:szCs w:val="23"/>
        </w:rPr>
        <w:t>[Pursuant to sub-section (3) of Section 72 of the Companies Act, 2013 and rule 19(9) of the Companies (Share Capital and Debentures) Rules 2014]</w:t>
      </w:r>
    </w:p>
    <w:p w:rsidR="00462BAF" w:rsidRPr="00610B50" w:rsidRDefault="00462BAF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462BAF" w:rsidRPr="00610B50" w:rsidRDefault="00B908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50">
        <w:rPr>
          <w:rFonts w:ascii="Times New Roman" w:hAnsi="Times New Roman" w:cs="Times New Roman"/>
          <w:sz w:val="24"/>
          <w:szCs w:val="24"/>
        </w:rPr>
        <w:t>Name of the Company:</w:t>
      </w:r>
      <w:r w:rsidR="007F1359" w:rsidRPr="00610B50">
        <w:rPr>
          <w:rFonts w:ascii="Times New Roman" w:hAnsi="Times New Roman" w:cs="Times New Roman"/>
          <w:sz w:val="24"/>
          <w:szCs w:val="24"/>
        </w:rPr>
        <w:t xml:space="preserve"> Satin Creditcare Network</w:t>
      </w:r>
      <w:r w:rsidR="00654E95" w:rsidRPr="00610B50">
        <w:rPr>
          <w:rFonts w:ascii="Times New Roman" w:hAnsi="Times New Roman" w:cs="Times New Roman"/>
          <w:sz w:val="24"/>
          <w:szCs w:val="24"/>
        </w:rPr>
        <w:t xml:space="preserve"> Limited</w:t>
      </w:r>
    </w:p>
    <w:p w:rsidR="00EB349D" w:rsidRPr="00610B50" w:rsidRDefault="00EB349D" w:rsidP="00636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50">
        <w:rPr>
          <w:rFonts w:ascii="Times New Roman" w:hAnsi="Times New Roman" w:cs="Times New Roman"/>
          <w:sz w:val="24"/>
          <w:szCs w:val="24"/>
        </w:rPr>
        <w:t>Address</w:t>
      </w:r>
      <w:r w:rsidRPr="00610B50">
        <w:rPr>
          <w:rFonts w:ascii="Times New Roman" w:hAnsi="Times New Roman" w:cs="Times New Roman"/>
          <w:sz w:val="24"/>
          <w:szCs w:val="24"/>
        </w:rPr>
        <w:tab/>
      </w:r>
      <w:r w:rsidRPr="00610B50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610B50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610B50">
        <w:rPr>
          <w:rFonts w:ascii="Times New Roman" w:hAnsi="Times New Roman" w:cs="Times New Roman"/>
          <w:sz w:val="24"/>
          <w:szCs w:val="24"/>
        </w:rPr>
        <w:t xml:space="preserve"> </w:t>
      </w:r>
      <w:r w:rsidR="007F1359" w:rsidRPr="00610B50">
        <w:rPr>
          <w:rFonts w:ascii="Times New Roman" w:hAnsi="Times New Roman" w:cs="Times New Roman"/>
          <w:sz w:val="24"/>
          <w:szCs w:val="24"/>
        </w:rPr>
        <w:t xml:space="preserve">Plot No. 492, Phase III, </w:t>
      </w:r>
      <w:proofErr w:type="spellStart"/>
      <w:r w:rsidR="007F1359" w:rsidRPr="00610B50">
        <w:rPr>
          <w:rFonts w:ascii="Times New Roman" w:hAnsi="Times New Roman" w:cs="Times New Roman"/>
          <w:sz w:val="24"/>
          <w:szCs w:val="24"/>
        </w:rPr>
        <w:t>Udyog</w:t>
      </w:r>
      <w:proofErr w:type="spellEnd"/>
      <w:r w:rsidR="007F1359" w:rsidRPr="00610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359" w:rsidRPr="00610B50">
        <w:rPr>
          <w:rFonts w:ascii="Times New Roman" w:hAnsi="Times New Roman" w:cs="Times New Roman"/>
          <w:sz w:val="24"/>
          <w:szCs w:val="24"/>
        </w:rPr>
        <w:t>Vihar</w:t>
      </w:r>
      <w:proofErr w:type="spellEnd"/>
      <w:r w:rsidR="007F1359" w:rsidRPr="00610B50">
        <w:rPr>
          <w:rFonts w:ascii="Times New Roman" w:hAnsi="Times New Roman" w:cs="Times New Roman"/>
          <w:sz w:val="24"/>
          <w:szCs w:val="24"/>
        </w:rPr>
        <w:t>,</w:t>
      </w:r>
    </w:p>
    <w:p w:rsidR="00EB349D" w:rsidRPr="00610B50" w:rsidRDefault="007F1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50">
        <w:rPr>
          <w:rFonts w:ascii="Times New Roman" w:hAnsi="Times New Roman" w:cs="Times New Roman"/>
          <w:sz w:val="24"/>
          <w:szCs w:val="24"/>
        </w:rPr>
        <w:tab/>
      </w:r>
      <w:r w:rsidRPr="00610B50">
        <w:rPr>
          <w:rFonts w:ascii="Times New Roman" w:hAnsi="Times New Roman" w:cs="Times New Roman"/>
          <w:sz w:val="24"/>
          <w:szCs w:val="24"/>
        </w:rPr>
        <w:tab/>
      </w:r>
      <w:r w:rsidRPr="00610B5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Pr="00610B50">
        <w:rPr>
          <w:rFonts w:ascii="Times New Roman" w:hAnsi="Times New Roman" w:cs="Times New Roman"/>
          <w:sz w:val="24"/>
          <w:szCs w:val="24"/>
        </w:rPr>
        <w:t>Gurugram</w:t>
      </w:r>
      <w:proofErr w:type="spellEnd"/>
      <w:r w:rsidRPr="00610B50">
        <w:rPr>
          <w:rFonts w:ascii="Times New Roman" w:hAnsi="Times New Roman" w:cs="Times New Roman"/>
          <w:sz w:val="24"/>
          <w:szCs w:val="24"/>
        </w:rPr>
        <w:t xml:space="preserve"> - 122016</w:t>
      </w:r>
    </w:p>
    <w:p w:rsidR="00462BAF" w:rsidRPr="00610B50" w:rsidRDefault="00462BAF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071F63" w:rsidRPr="00610B50" w:rsidRDefault="00B90869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B50">
        <w:rPr>
          <w:rFonts w:ascii="Times New Roman" w:hAnsi="Times New Roman" w:cs="Times New Roman"/>
          <w:sz w:val="24"/>
          <w:szCs w:val="24"/>
        </w:rPr>
        <w:t>I/We</w:t>
      </w:r>
      <w:r w:rsidR="00071F63" w:rsidRPr="00610B50">
        <w:rPr>
          <w:rFonts w:ascii="Times New Roman" w:hAnsi="Times New Roman" w:cs="Times New Roman"/>
          <w:sz w:val="24"/>
          <w:szCs w:val="24"/>
        </w:rPr>
        <w:t xml:space="preserve"> ______________________h</w:t>
      </w:r>
      <w:r w:rsidRPr="00610B50">
        <w:rPr>
          <w:rFonts w:ascii="Times New Roman" w:hAnsi="Times New Roman" w:cs="Times New Roman"/>
          <w:sz w:val="24"/>
          <w:szCs w:val="24"/>
        </w:rPr>
        <w:t>ereby cancel the nomination(s) made by me/us in favour</w:t>
      </w:r>
      <w:r w:rsidR="00071F63" w:rsidRPr="00610B50">
        <w:rPr>
          <w:rFonts w:ascii="Times New Roman" w:hAnsi="Times New Roman" w:cs="Times New Roman"/>
          <w:sz w:val="24"/>
          <w:szCs w:val="24"/>
        </w:rPr>
        <w:t xml:space="preserve"> of ______________________________________________________________</w:t>
      </w:r>
      <w:r w:rsidRPr="00610B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1F63" w:rsidRPr="00610B50" w:rsidRDefault="00071F63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F63" w:rsidRPr="00610B50" w:rsidRDefault="00B90869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B50">
        <w:rPr>
          <w:rFonts w:ascii="Times New Roman" w:hAnsi="Times New Roman" w:cs="Times New Roman"/>
          <w:sz w:val="24"/>
          <w:szCs w:val="24"/>
        </w:rPr>
        <w:t>______________</w:t>
      </w:r>
      <w:r w:rsidR="00071F63" w:rsidRPr="00610B5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610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F63" w:rsidRPr="00610B50" w:rsidRDefault="00071F63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AF" w:rsidRPr="00610B50" w:rsidRDefault="00071F63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B50">
        <w:rPr>
          <w:rFonts w:ascii="Times New Roman" w:hAnsi="Times New Roman" w:cs="Times New Roman"/>
          <w:sz w:val="24"/>
          <w:szCs w:val="24"/>
        </w:rPr>
        <w:t>________________________</w:t>
      </w:r>
      <w:r w:rsidR="00661F79" w:rsidRPr="00610B50">
        <w:rPr>
          <w:rFonts w:ascii="Times New Roman" w:hAnsi="Times New Roman" w:cs="Times New Roman"/>
          <w:sz w:val="24"/>
          <w:szCs w:val="24"/>
        </w:rPr>
        <w:t>_ (</w:t>
      </w:r>
      <w:r w:rsidR="00B90869" w:rsidRPr="00610B50">
        <w:rPr>
          <w:rFonts w:ascii="Times New Roman" w:hAnsi="Times New Roman" w:cs="Times New Roman"/>
          <w:sz w:val="24"/>
          <w:szCs w:val="24"/>
        </w:rPr>
        <w:t>names and address of the nominee) in respect of the below mentioned securities.</w:t>
      </w:r>
    </w:p>
    <w:p w:rsidR="00462BAF" w:rsidRPr="00610B50" w:rsidRDefault="00462BAF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462BAF" w:rsidRPr="00610B50" w:rsidRDefault="00B90869">
      <w:pPr>
        <w:widowControl w:val="0"/>
        <w:autoSpaceDE w:val="0"/>
        <w:autoSpaceDN w:val="0"/>
        <w:adjustRightInd w:val="0"/>
        <w:spacing w:after="0" w:line="240" w:lineRule="auto"/>
        <w:ind w:left="4420"/>
        <w:rPr>
          <w:rFonts w:ascii="Times New Roman" w:hAnsi="Times New Roman" w:cs="Times New Roman"/>
          <w:sz w:val="24"/>
          <w:szCs w:val="24"/>
        </w:rPr>
      </w:pPr>
      <w:r w:rsidRPr="00610B50">
        <w:rPr>
          <w:rFonts w:ascii="Times New Roman" w:hAnsi="Times New Roman" w:cs="Times New Roman"/>
          <w:sz w:val="24"/>
          <w:szCs w:val="24"/>
        </w:rPr>
        <w:t>Or</w:t>
      </w:r>
    </w:p>
    <w:p w:rsidR="00462BAF" w:rsidRPr="00610B50" w:rsidRDefault="00462BAF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4"/>
          <w:szCs w:val="24"/>
        </w:rPr>
      </w:pPr>
    </w:p>
    <w:p w:rsidR="00462BAF" w:rsidRPr="00610B50" w:rsidRDefault="00B90869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B50">
        <w:rPr>
          <w:rFonts w:ascii="Times New Roman" w:hAnsi="Times New Roman" w:cs="Times New Roman"/>
          <w:sz w:val="24"/>
          <w:szCs w:val="24"/>
        </w:rPr>
        <w:t>I</w:t>
      </w:r>
      <w:r w:rsidR="00661F79" w:rsidRPr="00610B50">
        <w:rPr>
          <w:rFonts w:ascii="Times New Roman" w:hAnsi="Times New Roman" w:cs="Times New Roman"/>
          <w:sz w:val="24"/>
          <w:szCs w:val="24"/>
        </w:rPr>
        <w:t>/We</w:t>
      </w:r>
      <w:r w:rsidR="00DD7DC9" w:rsidRPr="00610B50">
        <w:rPr>
          <w:rFonts w:ascii="Times New Roman" w:hAnsi="Times New Roman" w:cs="Times New Roman"/>
          <w:sz w:val="24"/>
          <w:szCs w:val="24"/>
        </w:rPr>
        <w:tab/>
      </w:r>
      <w:r w:rsidR="00DD7DC9" w:rsidRPr="00610B50">
        <w:rPr>
          <w:rFonts w:ascii="Times New Roman" w:hAnsi="Times New Roman" w:cs="Times New Roman"/>
          <w:sz w:val="24"/>
          <w:szCs w:val="24"/>
        </w:rPr>
        <w:tab/>
      </w:r>
      <w:r w:rsidR="00661F79" w:rsidRPr="00610B50">
        <w:rPr>
          <w:rFonts w:ascii="Times New Roman" w:hAnsi="Times New Roman" w:cs="Times New Roman"/>
          <w:sz w:val="24"/>
          <w:szCs w:val="24"/>
        </w:rPr>
        <w:t xml:space="preserve"> </w:t>
      </w:r>
      <w:r w:rsidRPr="00610B50">
        <w:rPr>
          <w:rFonts w:ascii="Times New Roman" w:hAnsi="Times New Roman" w:cs="Times New Roman"/>
          <w:sz w:val="24"/>
          <w:szCs w:val="24"/>
        </w:rPr>
        <w:t xml:space="preserve">hereby nominate the following person in place of </w:t>
      </w:r>
      <w:r w:rsidR="00DD7DC9" w:rsidRPr="00610B50">
        <w:rPr>
          <w:rFonts w:ascii="Times New Roman" w:hAnsi="Times New Roman" w:cs="Times New Roman"/>
          <w:sz w:val="24"/>
          <w:szCs w:val="24"/>
        </w:rPr>
        <w:tab/>
      </w:r>
      <w:r w:rsidR="00DD7DC9" w:rsidRPr="00610B50">
        <w:rPr>
          <w:rFonts w:ascii="Times New Roman" w:hAnsi="Times New Roman" w:cs="Times New Roman"/>
          <w:sz w:val="24"/>
          <w:szCs w:val="24"/>
        </w:rPr>
        <w:tab/>
      </w:r>
      <w:r w:rsidR="00DD7DC9" w:rsidRPr="00610B50">
        <w:rPr>
          <w:rFonts w:ascii="Times New Roman" w:hAnsi="Times New Roman" w:cs="Times New Roman"/>
          <w:sz w:val="24"/>
          <w:szCs w:val="24"/>
        </w:rPr>
        <w:tab/>
      </w:r>
      <w:r w:rsidR="00DD7DC9" w:rsidRPr="00610B50">
        <w:rPr>
          <w:rFonts w:ascii="Times New Roman" w:hAnsi="Times New Roman" w:cs="Times New Roman"/>
          <w:sz w:val="24"/>
          <w:szCs w:val="24"/>
        </w:rPr>
        <w:tab/>
      </w:r>
      <w:r w:rsidR="00DD7DC9" w:rsidRPr="00610B50">
        <w:rPr>
          <w:rFonts w:ascii="Times New Roman" w:hAnsi="Times New Roman" w:cs="Times New Roman"/>
          <w:sz w:val="24"/>
          <w:szCs w:val="24"/>
        </w:rPr>
        <w:tab/>
      </w:r>
      <w:r w:rsidR="00DD7DC9" w:rsidRPr="00610B50">
        <w:rPr>
          <w:rFonts w:ascii="Times New Roman" w:hAnsi="Times New Roman" w:cs="Times New Roman"/>
          <w:sz w:val="24"/>
          <w:szCs w:val="24"/>
        </w:rPr>
        <w:tab/>
      </w:r>
      <w:r w:rsidR="00273376" w:rsidRPr="00610B50">
        <w:rPr>
          <w:rFonts w:ascii="Times New Roman" w:hAnsi="Times New Roman" w:cs="Times New Roman"/>
          <w:sz w:val="24"/>
          <w:szCs w:val="24"/>
        </w:rPr>
        <w:t xml:space="preserve"> </w:t>
      </w:r>
      <w:r w:rsidRPr="00610B50">
        <w:rPr>
          <w:rFonts w:ascii="Times New Roman" w:hAnsi="Times New Roman" w:cs="Times New Roman"/>
          <w:sz w:val="24"/>
          <w:szCs w:val="24"/>
        </w:rPr>
        <w:t>as nominee in respect of the below mentioned securities in whom shall vest all rights in respect of such securities in the event of my / our death.</w:t>
      </w:r>
    </w:p>
    <w:p w:rsidR="00462BAF" w:rsidRPr="00610B50" w:rsidRDefault="00462BAF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p w:rsidR="00462BAF" w:rsidRPr="00610B50" w:rsidRDefault="00B90869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B50">
        <w:rPr>
          <w:rFonts w:ascii="Times New Roman" w:hAnsi="Times New Roman" w:cs="Times New Roman"/>
          <w:sz w:val="20"/>
          <w:szCs w:val="20"/>
        </w:rPr>
        <w:t>(1) PARTICULARS OF THE SECURITIES (in respect of which nomination is being cancelled / varied)</w:t>
      </w:r>
    </w:p>
    <w:p w:rsidR="00462BAF" w:rsidRPr="00610B50" w:rsidRDefault="00462BAF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8712" w:type="dxa"/>
        <w:tblInd w:w="7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7"/>
        <w:gridCol w:w="1900"/>
        <w:gridCol w:w="1545"/>
        <w:gridCol w:w="1800"/>
        <w:gridCol w:w="2060"/>
      </w:tblGrid>
      <w:tr w:rsidR="00462BAF" w:rsidRPr="00610B50" w:rsidTr="00071F63">
        <w:trPr>
          <w:trHeight w:val="254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2BAF" w:rsidRPr="00610B50" w:rsidRDefault="00B9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0">
              <w:rPr>
                <w:rFonts w:ascii="Times New Roman" w:hAnsi="Times New Roman" w:cs="Times New Roman"/>
              </w:rPr>
              <w:t>Nature of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62BAF" w:rsidRPr="00610B50" w:rsidRDefault="00B9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0">
              <w:rPr>
                <w:rFonts w:ascii="Times New Roman" w:hAnsi="Times New Roman" w:cs="Times New Roman"/>
              </w:rPr>
              <w:t>Folio No.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62BAF" w:rsidRPr="00610B50" w:rsidRDefault="00B9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0">
              <w:rPr>
                <w:rFonts w:ascii="Times New Roman" w:hAnsi="Times New Roman" w:cs="Times New Roman"/>
                <w:w w:val="95"/>
              </w:rPr>
              <w:t>No. of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62BAF" w:rsidRPr="00610B50" w:rsidRDefault="00B9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0">
              <w:rPr>
                <w:rFonts w:ascii="Times New Roman" w:hAnsi="Times New Roman" w:cs="Times New Roman"/>
              </w:rPr>
              <w:t>Certificate No.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62BAF" w:rsidRPr="00610B50" w:rsidRDefault="00B9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0">
              <w:rPr>
                <w:rFonts w:ascii="Times New Roman" w:hAnsi="Times New Roman" w:cs="Times New Roman"/>
              </w:rPr>
              <w:t>Distinctive No.</w:t>
            </w:r>
          </w:p>
        </w:tc>
      </w:tr>
      <w:tr w:rsidR="00462BAF" w:rsidRPr="00610B50" w:rsidTr="00071F63">
        <w:trPr>
          <w:trHeight w:val="269"/>
        </w:trPr>
        <w:tc>
          <w:tcPr>
            <w:tcW w:w="1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2BAF" w:rsidRPr="00610B50" w:rsidRDefault="00B9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0">
              <w:rPr>
                <w:rFonts w:ascii="Times New Roman" w:hAnsi="Times New Roman" w:cs="Times New Roman"/>
              </w:rPr>
              <w:t>securiti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2BAF" w:rsidRPr="00610B50" w:rsidRDefault="0046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BAF" w:rsidRPr="00610B50" w:rsidRDefault="00B9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0">
              <w:rPr>
                <w:rFonts w:ascii="Times New Roman" w:hAnsi="Times New Roman" w:cs="Times New Roman"/>
                <w:w w:val="92"/>
              </w:rPr>
              <w:t>securitie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462BAF" w:rsidRPr="00610B50" w:rsidRDefault="0046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2BAF" w:rsidRPr="00610B50" w:rsidRDefault="0046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62BAF" w:rsidRPr="00610B50" w:rsidTr="00273376">
        <w:trPr>
          <w:trHeight w:val="24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2BAF" w:rsidRPr="00610B50" w:rsidRDefault="00462BAF" w:rsidP="002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2BAF" w:rsidRPr="00610B50" w:rsidRDefault="00462BAF" w:rsidP="002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BAF" w:rsidRPr="00610B50" w:rsidRDefault="00462BAF" w:rsidP="002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2BAF" w:rsidRPr="00610B50" w:rsidRDefault="00462BAF" w:rsidP="002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2BAF" w:rsidRPr="00610B50" w:rsidRDefault="00462BAF" w:rsidP="002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273376" w:rsidRPr="00610B50" w:rsidTr="00273376">
        <w:trPr>
          <w:trHeight w:val="617"/>
        </w:trPr>
        <w:tc>
          <w:tcPr>
            <w:tcW w:w="8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76" w:rsidRPr="00610B50" w:rsidRDefault="00273376" w:rsidP="002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B50">
              <w:rPr>
                <w:rFonts w:ascii="Times New Roman" w:hAnsi="Times New Roman" w:cs="Times New Roman"/>
                <w:b/>
              </w:rPr>
              <w:t>DETAILS ENCLOSED</w:t>
            </w:r>
          </w:p>
        </w:tc>
      </w:tr>
    </w:tbl>
    <w:p w:rsidR="00462BAF" w:rsidRPr="00610B50" w:rsidRDefault="003951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610B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-249555</wp:posOffset>
                </wp:positionV>
                <wp:extent cx="12065" cy="1206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A868B" id="Rectangle 2" o:spid="_x0000_s1026" style="position:absolute;margin-left:35.5pt;margin-top:-19.65pt;width:.95pt;height:.9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bgcAIAAPg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" o:allowincell="f" fillcolor="black" stroked="f"/>
            </w:pict>
          </mc:Fallback>
        </mc:AlternateContent>
      </w:r>
      <w:r w:rsidRPr="00610B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-249555</wp:posOffset>
                </wp:positionV>
                <wp:extent cx="12065" cy="1206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1C2A8" id="Rectangle 3" o:spid="_x0000_s1026" style="position:absolute;margin-left:103.05pt;margin-top:-19.65pt;width:.95pt;height:.9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" o:allowincell="f" fillcolor="black" stroked="f"/>
            </w:pict>
          </mc:Fallback>
        </mc:AlternateContent>
      </w:r>
      <w:r w:rsidRPr="00610B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-249555</wp:posOffset>
                </wp:positionV>
                <wp:extent cx="12065" cy="1206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B2F68" id="Rectangle 4" o:spid="_x0000_s1026" style="position:absolute;margin-left:269.5pt;margin-top:-19.65pt;width:.95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d+cAIAAPg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" o:allowincell="f" fillcolor="black" stroked="f"/>
            </w:pict>
          </mc:Fallback>
        </mc:AlternateContent>
      </w:r>
      <w:r w:rsidRPr="00610B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4565650</wp:posOffset>
                </wp:positionH>
                <wp:positionV relativeFrom="paragraph">
                  <wp:posOffset>-249555</wp:posOffset>
                </wp:positionV>
                <wp:extent cx="12065" cy="1206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D54EC" id="Rectangle 5" o:spid="_x0000_s1026" style="position:absolute;margin-left:359.5pt;margin-top:-19.65pt;width:.95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H+cAIAAPg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" o:allowincell="f" fillcolor="black" stroked="f"/>
            </w:pict>
          </mc:Fallback>
        </mc:AlternateContent>
      </w:r>
    </w:p>
    <w:p w:rsidR="00462BAF" w:rsidRPr="00610B50" w:rsidRDefault="00462BAF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462BAF" w:rsidRPr="00610B50" w:rsidRDefault="00B9086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B50">
        <w:rPr>
          <w:rFonts w:ascii="Times New Roman" w:hAnsi="Times New Roman" w:cs="Times New Roman"/>
        </w:rPr>
        <w:t>(2) (a) PARTICULARS OF NEW NOMINEE/S   –</w:t>
      </w:r>
    </w:p>
    <w:p w:rsidR="00462BAF" w:rsidRPr="00610B50" w:rsidRDefault="00462BAF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:rsidR="00462BAF" w:rsidRPr="00610B50" w:rsidRDefault="00B9086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0B50">
        <w:rPr>
          <w:rFonts w:ascii="Times New Roman" w:hAnsi="Times New Roman" w:cs="Times New Roman"/>
        </w:rPr>
        <w:t xml:space="preserve">Name : </w:t>
      </w:r>
    </w:p>
    <w:p w:rsidR="00462BAF" w:rsidRPr="00610B50" w:rsidRDefault="00462BAF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</w:rPr>
      </w:pPr>
    </w:p>
    <w:p w:rsidR="00462BAF" w:rsidRPr="00610B50" w:rsidRDefault="00B9086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0B50">
        <w:rPr>
          <w:rFonts w:ascii="Times New Roman" w:hAnsi="Times New Roman" w:cs="Times New Roman"/>
        </w:rPr>
        <w:t xml:space="preserve">Date of Birth: </w:t>
      </w:r>
    </w:p>
    <w:p w:rsidR="00462BAF" w:rsidRPr="00610B50" w:rsidRDefault="00462BAF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</w:rPr>
      </w:pPr>
    </w:p>
    <w:p w:rsidR="00462BAF" w:rsidRPr="00610B50" w:rsidRDefault="00B9086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0B50">
        <w:rPr>
          <w:rFonts w:ascii="Times New Roman" w:hAnsi="Times New Roman" w:cs="Times New Roman"/>
        </w:rPr>
        <w:t>Father’s/Mother’s/Spouse’s</w:t>
      </w:r>
      <w:r w:rsidR="00DD7DC9" w:rsidRPr="00610B50">
        <w:rPr>
          <w:rFonts w:ascii="Times New Roman" w:hAnsi="Times New Roman" w:cs="Times New Roman"/>
        </w:rPr>
        <w:t xml:space="preserve"> name:</w:t>
      </w:r>
    </w:p>
    <w:p w:rsidR="00462BAF" w:rsidRPr="00610B50" w:rsidRDefault="00462BAF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</w:rPr>
      </w:pPr>
    </w:p>
    <w:p w:rsidR="00462BAF" w:rsidRPr="00610B50" w:rsidRDefault="00B9086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0B50">
        <w:rPr>
          <w:rFonts w:ascii="Times New Roman" w:hAnsi="Times New Roman" w:cs="Times New Roman"/>
        </w:rPr>
        <w:t xml:space="preserve">Occupation: </w:t>
      </w:r>
    </w:p>
    <w:p w:rsidR="00462BAF" w:rsidRPr="00610B50" w:rsidRDefault="00462BAF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</w:rPr>
      </w:pPr>
    </w:p>
    <w:p w:rsidR="00462BAF" w:rsidRPr="00610B50" w:rsidRDefault="00B9086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0B50">
        <w:rPr>
          <w:rFonts w:ascii="Times New Roman" w:hAnsi="Times New Roman" w:cs="Times New Roman"/>
        </w:rPr>
        <w:t xml:space="preserve">Nationality: </w:t>
      </w:r>
    </w:p>
    <w:p w:rsidR="00462BAF" w:rsidRPr="00610B50" w:rsidRDefault="00462BAF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</w:rPr>
      </w:pPr>
    </w:p>
    <w:p w:rsidR="00462BAF" w:rsidRPr="00610B50" w:rsidRDefault="00B9086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0B50">
        <w:rPr>
          <w:rFonts w:ascii="Times New Roman" w:hAnsi="Times New Roman" w:cs="Times New Roman"/>
        </w:rPr>
        <w:t xml:space="preserve">Address: </w:t>
      </w:r>
    </w:p>
    <w:p w:rsidR="00462BAF" w:rsidRPr="00610B50" w:rsidRDefault="00462BAF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</w:rPr>
      </w:pPr>
    </w:p>
    <w:p w:rsidR="00462BAF" w:rsidRPr="00610B50" w:rsidRDefault="00B9086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0B50">
        <w:rPr>
          <w:rFonts w:ascii="Times New Roman" w:hAnsi="Times New Roman" w:cs="Times New Roman"/>
        </w:rPr>
        <w:t xml:space="preserve">E-mail Id: </w:t>
      </w:r>
    </w:p>
    <w:p w:rsidR="00462BAF" w:rsidRPr="00610B50" w:rsidRDefault="00462BA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</w:rPr>
      </w:pPr>
    </w:p>
    <w:p w:rsidR="00462BAF" w:rsidRPr="00610B50" w:rsidRDefault="00B9086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0B50">
        <w:rPr>
          <w:rFonts w:ascii="Times New Roman" w:hAnsi="Times New Roman" w:cs="Times New Roman"/>
        </w:rPr>
        <w:t xml:space="preserve">Relationship with the security holder: </w:t>
      </w:r>
    </w:p>
    <w:p w:rsidR="00462BAF" w:rsidRPr="00610B50" w:rsidRDefault="00462BAF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sz w:val="24"/>
          <w:szCs w:val="24"/>
        </w:rPr>
      </w:pPr>
    </w:p>
    <w:p w:rsidR="00071F63" w:rsidRPr="00610B50" w:rsidRDefault="00071F63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</w:p>
    <w:p w:rsidR="00071F63" w:rsidRPr="00610B50" w:rsidRDefault="00071F63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</w:p>
    <w:p w:rsidR="00071F63" w:rsidRPr="00610B50" w:rsidRDefault="00071F63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</w:p>
    <w:p w:rsidR="000B562A" w:rsidRPr="00610B50" w:rsidRDefault="000B562A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</w:p>
    <w:p w:rsidR="00462BAF" w:rsidRPr="00610B50" w:rsidRDefault="00B90869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B50">
        <w:rPr>
          <w:rFonts w:ascii="Times New Roman" w:hAnsi="Times New Roman" w:cs="Times New Roman"/>
          <w:sz w:val="21"/>
          <w:szCs w:val="21"/>
        </w:rPr>
        <w:lastRenderedPageBreak/>
        <w:t>(b) IN CASE NEW NOMINEE IS A MINOR</w:t>
      </w:r>
      <w:r w:rsidRPr="00610B50">
        <w:rPr>
          <w:rFonts w:ascii="Times New Roman" w:hAnsi="Times New Roman" w:cs="Times New Roman"/>
          <w:sz w:val="24"/>
          <w:szCs w:val="24"/>
        </w:rPr>
        <w:tab/>
      </w:r>
      <w:r w:rsidRPr="00610B50">
        <w:rPr>
          <w:rFonts w:ascii="Times New Roman" w:hAnsi="Times New Roman" w:cs="Times New Roman"/>
          <w:sz w:val="21"/>
          <w:szCs w:val="21"/>
        </w:rPr>
        <w:t>–</w:t>
      </w:r>
      <w:r w:rsidR="00DD7DC9" w:rsidRPr="00610B5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62BAF" w:rsidRPr="00610B50" w:rsidRDefault="00462BAF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p w:rsidR="00462BAF" w:rsidRPr="00610B50" w:rsidRDefault="00B90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0B50">
        <w:rPr>
          <w:rFonts w:ascii="Times New Roman" w:hAnsi="Times New Roman" w:cs="Times New Roman"/>
        </w:rPr>
        <w:t xml:space="preserve">Date of birth: </w:t>
      </w:r>
    </w:p>
    <w:p w:rsidR="00462BAF" w:rsidRPr="00610B50" w:rsidRDefault="00462BAF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</w:rPr>
      </w:pPr>
    </w:p>
    <w:p w:rsidR="00462BAF" w:rsidRPr="00610B50" w:rsidRDefault="00B90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0B50">
        <w:rPr>
          <w:rFonts w:ascii="Times New Roman" w:hAnsi="Times New Roman" w:cs="Times New Roman"/>
        </w:rPr>
        <w:t xml:space="preserve">Date of attaining majority </w:t>
      </w:r>
    </w:p>
    <w:p w:rsidR="00462BAF" w:rsidRPr="00610B50" w:rsidRDefault="00462BAF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</w:rPr>
      </w:pPr>
    </w:p>
    <w:p w:rsidR="00462BAF" w:rsidRPr="00610B50" w:rsidRDefault="00B90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0B50">
        <w:rPr>
          <w:rFonts w:ascii="Times New Roman" w:hAnsi="Times New Roman" w:cs="Times New Roman"/>
        </w:rPr>
        <w:t xml:space="preserve">Name of guardian: </w:t>
      </w:r>
    </w:p>
    <w:p w:rsidR="00462BAF" w:rsidRPr="00610B50" w:rsidRDefault="00462BA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</w:rPr>
      </w:pPr>
    </w:p>
    <w:p w:rsidR="00462BAF" w:rsidRPr="00610B50" w:rsidRDefault="00B90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0B50">
        <w:rPr>
          <w:rFonts w:ascii="Times New Roman" w:hAnsi="Times New Roman" w:cs="Times New Roman"/>
        </w:rPr>
        <w:t xml:space="preserve">Address of guardian </w:t>
      </w:r>
    </w:p>
    <w:p w:rsidR="002E05F2" w:rsidRPr="00610B50" w:rsidRDefault="002E05F2" w:rsidP="002E05F2">
      <w:pPr>
        <w:pStyle w:val="ListParagraph"/>
        <w:rPr>
          <w:rFonts w:ascii="Times New Roman" w:hAnsi="Times New Roman" w:cs="Times New Roman"/>
        </w:rPr>
      </w:pPr>
    </w:p>
    <w:p w:rsidR="002E05F2" w:rsidRPr="00610B50" w:rsidRDefault="002E05F2" w:rsidP="002E05F2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10B50">
        <w:rPr>
          <w:rFonts w:ascii="Times New Roman" w:hAnsi="Times New Roman" w:cs="Times New Roman"/>
        </w:rPr>
        <w:t xml:space="preserve">(3) PARTICULARS OF NEW NOMINEE IN CASE MINOR NOMINEE DIES </w:t>
      </w:r>
      <w:r w:rsidR="007F1359" w:rsidRPr="00610B50">
        <w:rPr>
          <w:rFonts w:ascii="Times New Roman" w:hAnsi="Times New Roman" w:cs="Times New Roman"/>
        </w:rPr>
        <w:t>BEFORE ATTAINING</w:t>
      </w:r>
      <w:r w:rsidRPr="00610B50">
        <w:rPr>
          <w:rFonts w:ascii="Times New Roman" w:hAnsi="Times New Roman" w:cs="Times New Roman"/>
        </w:rPr>
        <w:t xml:space="preserve"> THE AGE OF MAJORITY</w:t>
      </w:r>
      <w:r w:rsidR="000B562A" w:rsidRPr="00610B50">
        <w:rPr>
          <w:rFonts w:ascii="Times New Roman" w:hAnsi="Times New Roman" w:cs="Times New Roman"/>
        </w:rPr>
        <w:t>:</w:t>
      </w:r>
      <w:r w:rsidR="00273376" w:rsidRPr="00610B50">
        <w:rPr>
          <w:rFonts w:ascii="Times New Roman" w:hAnsi="Times New Roman" w:cs="Times New Roman"/>
        </w:rPr>
        <w:t xml:space="preserve">    </w:t>
      </w:r>
    </w:p>
    <w:p w:rsidR="002E05F2" w:rsidRPr="00610B50" w:rsidRDefault="002E05F2" w:rsidP="002E05F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2BAF" w:rsidRPr="00610B50" w:rsidRDefault="002E05F2" w:rsidP="002E05F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  <w:r w:rsidRPr="00610B50">
        <w:rPr>
          <w:rFonts w:ascii="Times New Roman" w:hAnsi="Times New Roman" w:cs="Times New Roman"/>
          <w:sz w:val="24"/>
          <w:szCs w:val="24"/>
        </w:rPr>
        <w:t>Name:</w:t>
      </w:r>
    </w:p>
    <w:p w:rsidR="002E05F2" w:rsidRPr="00610B50" w:rsidRDefault="002E05F2" w:rsidP="002E05F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  <w:r w:rsidRPr="00610B50">
        <w:rPr>
          <w:rFonts w:ascii="Times New Roman" w:hAnsi="Times New Roman" w:cs="Times New Roman"/>
          <w:sz w:val="24"/>
          <w:szCs w:val="24"/>
        </w:rPr>
        <w:t>Date of Birth:</w:t>
      </w:r>
    </w:p>
    <w:p w:rsidR="002E05F2" w:rsidRPr="00610B50" w:rsidRDefault="002E05F2" w:rsidP="002E05F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  <w:r w:rsidRPr="00610B50">
        <w:rPr>
          <w:rFonts w:ascii="Times New Roman" w:hAnsi="Times New Roman" w:cs="Times New Roman"/>
          <w:sz w:val="24"/>
          <w:szCs w:val="24"/>
        </w:rPr>
        <w:t>Father’s/Mother’s / Spouse’s name:</w:t>
      </w:r>
    </w:p>
    <w:p w:rsidR="002E05F2" w:rsidRPr="00610B50" w:rsidRDefault="002E05F2" w:rsidP="002E05F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  <w:r w:rsidRPr="00610B50">
        <w:rPr>
          <w:rFonts w:ascii="Times New Roman" w:hAnsi="Times New Roman" w:cs="Times New Roman"/>
          <w:sz w:val="24"/>
          <w:szCs w:val="24"/>
        </w:rPr>
        <w:t>Occupation:</w:t>
      </w:r>
    </w:p>
    <w:p w:rsidR="002E05F2" w:rsidRPr="00610B50" w:rsidRDefault="002E05F2" w:rsidP="002E05F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  <w:r w:rsidRPr="00610B50">
        <w:rPr>
          <w:rFonts w:ascii="Times New Roman" w:hAnsi="Times New Roman" w:cs="Times New Roman"/>
          <w:sz w:val="24"/>
          <w:szCs w:val="24"/>
        </w:rPr>
        <w:t>Nationality:</w:t>
      </w:r>
    </w:p>
    <w:p w:rsidR="002E05F2" w:rsidRPr="00610B50" w:rsidRDefault="002E05F2" w:rsidP="002E05F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  <w:r w:rsidRPr="00610B50">
        <w:rPr>
          <w:rFonts w:ascii="Times New Roman" w:hAnsi="Times New Roman" w:cs="Times New Roman"/>
          <w:sz w:val="24"/>
          <w:szCs w:val="24"/>
        </w:rPr>
        <w:t>Address:</w:t>
      </w:r>
    </w:p>
    <w:p w:rsidR="002E05F2" w:rsidRPr="00610B50" w:rsidRDefault="002E05F2" w:rsidP="002E05F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  <w:r w:rsidRPr="00610B50">
        <w:rPr>
          <w:rFonts w:ascii="Times New Roman" w:hAnsi="Times New Roman" w:cs="Times New Roman"/>
          <w:sz w:val="24"/>
          <w:szCs w:val="24"/>
        </w:rPr>
        <w:t>E-mail id:</w:t>
      </w:r>
    </w:p>
    <w:p w:rsidR="002E05F2" w:rsidRPr="00610B50" w:rsidRDefault="002E05F2" w:rsidP="002E05F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  <w:r w:rsidRPr="00610B50">
        <w:rPr>
          <w:rFonts w:ascii="Times New Roman" w:hAnsi="Times New Roman" w:cs="Times New Roman"/>
          <w:sz w:val="24"/>
          <w:szCs w:val="24"/>
        </w:rPr>
        <w:t>Relationship with the security holder (i) Relationship with the minor nominee</w:t>
      </w:r>
    </w:p>
    <w:p w:rsidR="002E05F2" w:rsidRPr="00610B50" w:rsidRDefault="002E05F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</w:p>
    <w:p w:rsidR="002E05F2" w:rsidRPr="00610B50" w:rsidRDefault="002E05F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</w:p>
    <w:p w:rsidR="002E05F2" w:rsidRPr="00610B50" w:rsidRDefault="002E05F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</w:p>
    <w:p w:rsidR="00462BAF" w:rsidRPr="00610B50" w:rsidRDefault="00B9086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610B50">
        <w:rPr>
          <w:rFonts w:ascii="Times New Roman" w:hAnsi="Times New Roman" w:cs="Times New Roman"/>
        </w:rPr>
        <w:t>Signature</w:t>
      </w:r>
      <w:r w:rsidR="000B562A" w:rsidRPr="00610B50">
        <w:rPr>
          <w:rFonts w:ascii="Times New Roman" w:hAnsi="Times New Roman" w:cs="Times New Roman"/>
        </w:rPr>
        <w:t xml:space="preserve">: </w:t>
      </w:r>
    </w:p>
    <w:p w:rsidR="00462BAF" w:rsidRPr="00610B50" w:rsidRDefault="00462BAF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sz w:val="24"/>
          <w:szCs w:val="24"/>
        </w:rPr>
      </w:pPr>
    </w:p>
    <w:p w:rsidR="00462BAF" w:rsidRPr="00610B50" w:rsidRDefault="00B908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50">
        <w:rPr>
          <w:rFonts w:ascii="Times New Roman" w:hAnsi="Times New Roman" w:cs="Times New Roman"/>
        </w:rPr>
        <w:t>Name of Security holder(s)</w:t>
      </w:r>
      <w:r w:rsidR="000B562A" w:rsidRPr="00610B50">
        <w:rPr>
          <w:rFonts w:ascii="Times New Roman" w:hAnsi="Times New Roman" w:cs="Times New Roman"/>
        </w:rPr>
        <w:t>:</w:t>
      </w:r>
    </w:p>
    <w:p w:rsidR="00462BAF" w:rsidRPr="00610B50" w:rsidRDefault="00462BAF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p w:rsidR="00462BAF" w:rsidRPr="00610B50" w:rsidRDefault="00B908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50">
        <w:rPr>
          <w:rFonts w:ascii="Times New Roman" w:hAnsi="Times New Roman" w:cs="Times New Roman"/>
        </w:rPr>
        <w:t>Witness with name, address and signature</w:t>
      </w:r>
      <w:r w:rsidR="000B562A" w:rsidRPr="00610B50">
        <w:rPr>
          <w:rFonts w:ascii="Times New Roman" w:hAnsi="Times New Roman" w:cs="Times New Roman"/>
        </w:rPr>
        <w:t>:</w:t>
      </w:r>
    </w:p>
    <w:p w:rsidR="00CF2AEA" w:rsidRPr="00610B50" w:rsidRDefault="00CF2AEA" w:rsidP="000B562A">
      <w:pPr>
        <w:rPr>
          <w:rFonts w:ascii="Times New Roman" w:hAnsi="Times New Roman" w:cs="Times New Roman"/>
          <w:sz w:val="24"/>
          <w:szCs w:val="24"/>
        </w:rPr>
      </w:pPr>
    </w:p>
    <w:sectPr w:rsidR="00CF2AEA" w:rsidRPr="00610B50">
      <w:pgSz w:w="12240" w:h="15840"/>
      <w:pgMar w:top="1146" w:right="1440" w:bottom="1440" w:left="1440" w:header="720" w:footer="720" w:gutter="0"/>
      <w:cols w:space="720" w:equalWidth="0">
        <w:col w:w="93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49A00D6"/>
    <w:multiLevelType w:val="hybridMultilevel"/>
    <w:tmpl w:val="83B2E892"/>
    <w:lvl w:ilvl="0" w:tplc="5F6ABD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69"/>
    <w:rsid w:val="00071F63"/>
    <w:rsid w:val="000B562A"/>
    <w:rsid w:val="001306FD"/>
    <w:rsid w:val="00273376"/>
    <w:rsid w:val="002E05F2"/>
    <w:rsid w:val="003951A6"/>
    <w:rsid w:val="00462BAF"/>
    <w:rsid w:val="00610B50"/>
    <w:rsid w:val="0063686D"/>
    <w:rsid w:val="00654E95"/>
    <w:rsid w:val="00661F79"/>
    <w:rsid w:val="007F1359"/>
    <w:rsid w:val="00B90869"/>
    <w:rsid w:val="00CF2AEA"/>
    <w:rsid w:val="00D81B53"/>
    <w:rsid w:val="00DD7DC9"/>
    <w:rsid w:val="00EB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FF9D34F-6D15-4E38-BC7F-196A8173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5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5A1C-4B26-43A0-9708-CE6F97E2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anya Sridharan - Manager (Secretarial) - SFL</dc:creator>
  <cp:lastModifiedBy>Kushagr Arora</cp:lastModifiedBy>
  <cp:revision>13</cp:revision>
  <cp:lastPrinted>2015-12-23T08:31:00Z</cp:lastPrinted>
  <dcterms:created xsi:type="dcterms:W3CDTF">2015-03-17T06:19:00Z</dcterms:created>
  <dcterms:modified xsi:type="dcterms:W3CDTF">2021-12-23T06:24:00Z</dcterms:modified>
</cp:coreProperties>
</file>